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ular Expert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oplukova 702/12, Bojnice</w:t>
            </w:r>
          </w:p>
        </w:tc>
      </w:tr>
      <w:tr w:rsidR="004534D4" w:rsidRPr="003E7910" w:rsidTr="004E00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0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22923          DIČ:  21205623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0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0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E00E8">
        <w:rPr>
          <w:rFonts w:cs="Arial"/>
          <w:szCs w:val="22"/>
        </w:rPr>
        <w:t xml:space="preserve"> poskytovanie servisných služieb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E00E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0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0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00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00E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0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00E8" w:rsidP="004E0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00E8" w:rsidP="004E0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E00E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0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00E8" w:rsidP="004E0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00E8" w:rsidP="004E0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E00E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00E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00E8" w:rsidP="004E00E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00E8" w:rsidP="004E0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E00E8">
        <w:rPr>
          <w:rFonts w:cs="Arial"/>
          <w:szCs w:val="22"/>
        </w:rPr>
        <w:t>15.2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0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artin </w:t>
            </w:r>
            <w:proofErr w:type="spellStart"/>
            <w:r>
              <w:rPr>
                <w:sz w:val="21"/>
                <w:szCs w:val="21"/>
                <w:lang w:val="en-US"/>
              </w:rPr>
              <w:t>Ma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0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00E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0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00E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00E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00E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E00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00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0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9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E00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7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E0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7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0E8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3060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65" w:rsidRDefault="00250E65" w:rsidP="00107589">
      <w:pPr>
        <w:spacing w:after="0" w:line="240" w:lineRule="auto"/>
      </w:pPr>
      <w:r>
        <w:separator/>
      </w:r>
    </w:p>
  </w:endnote>
  <w:endnote w:type="continuationSeparator" w:id="0">
    <w:p w:rsidR="00250E65" w:rsidRDefault="00250E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E8" w:rsidRPr="00981468" w:rsidRDefault="004E00E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93060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65" w:rsidRDefault="00250E65" w:rsidP="00107589">
      <w:pPr>
        <w:spacing w:after="0" w:line="240" w:lineRule="auto"/>
      </w:pPr>
      <w:r>
        <w:separator/>
      </w:r>
    </w:p>
  </w:footnote>
  <w:footnote w:type="continuationSeparator" w:id="0">
    <w:p w:rsidR="00250E65" w:rsidRDefault="00250E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E00E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00E8" w:rsidRPr="003F477D" w:rsidRDefault="004E00E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00E8" w:rsidRPr="003F477D" w:rsidRDefault="004E00E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2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23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00E8" w:rsidRPr="004268D2" w:rsidRDefault="004E00E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E8" w:rsidRPr="004268D2" w:rsidRDefault="004E00E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0E65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742B"/>
    <w:rsid w:val="004C0A56"/>
    <w:rsid w:val="004C6614"/>
    <w:rsid w:val="004E00E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060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947-DE04-444F-8A97-6561A629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4</Words>
  <Characters>2636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9-02-15T10:41:00Z</cp:lastPrinted>
  <dcterms:created xsi:type="dcterms:W3CDTF">2019-02-15T10:42:00Z</dcterms:created>
  <dcterms:modified xsi:type="dcterms:W3CDTF">2019-02-15T10:42:00Z</dcterms:modified>
</cp:coreProperties>
</file>